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E738" w14:textId="77777777" w:rsidR="00494187" w:rsidRPr="00F51AC7" w:rsidRDefault="00494187" w:rsidP="00F51AC7">
      <w:pPr>
        <w:pStyle w:val="Heading1"/>
        <w:rPr>
          <w:color w:val="FFFFFF" w:themeColor="background1"/>
        </w:rPr>
        <w:sectPr w:rsidR="00494187" w:rsidRPr="00F51AC7" w:rsidSect="00494187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DE4ADA">
        <w:rPr>
          <w:noProof/>
          <w:color w:val="FFFFFF" w:themeColor="background1"/>
        </w:rPr>
        <w:t>MT</w:t>
      </w:r>
    </w:p>
    <w:p w14:paraId="0FFD2211" w14:textId="77777777" w:rsidR="00494187" w:rsidRPr="002E5247" w:rsidRDefault="00494187" w:rsidP="00CB1809">
      <w:pPr>
        <w:pStyle w:val="Title"/>
      </w:pPr>
      <w:r w:rsidRPr="002E5247">
        <w:rPr>
          <w:noProof/>
        </w:rPr>
        <w:drawing>
          <wp:inline distT="0" distB="0" distL="0" distR="0" wp14:anchorId="27175AA8" wp14:editId="45FDA025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7D10AE07" w14:textId="77777777" w:rsidR="00494187" w:rsidRPr="002E5247" w:rsidRDefault="00494187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03F14A2B" w14:textId="77777777" w:rsidR="00494187" w:rsidRPr="00E62CE7" w:rsidRDefault="00494187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5AB6FE67" w14:textId="77777777" w:rsidR="00494187" w:rsidRDefault="00494187" w:rsidP="00F51AC7"/>
    <w:p w14:paraId="394AAAC2" w14:textId="77777777" w:rsidR="00494187" w:rsidRDefault="00494187" w:rsidP="00F51AC7"/>
    <w:p w14:paraId="00859931" w14:textId="77777777" w:rsidR="00494187" w:rsidRPr="00F51AC7" w:rsidRDefault="00494187" w:rsidP="00F51AC7">
      <w:pPr>
        <w:sectPr w:rsidR="00494187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34E5E1DC" w14:textId="3873EF1B" w:rsidR="00CD1978" w:rsidRDefault="00CD1978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20528F92" w14:textId="1C6DA1D3" w:rsidR="00494187" w:rsidRDefault="00494187" w:rsidP="00A23949">
      <w:pPr>
        <w:spacing w:after="252"/>
        <w:ind w:left="16" w:right="2700"/>
      </w:pPr>
      <w:r>
        <w:rPr>
          <w:noProof/>
        </w:rPr>
        <w:t>The Honorable Elsie Arntzen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Montana Office of Public Instruction</w:t>
      </w:r>
      <w:r>
        <w:br/>
      </w:r>
      <w:r>
        <w:rPr>
          <w:noProof/>
        </w:rPr>
        <w:t>P.O. Box 202501</w:t>
      </w:r>
      <w:r>
        <w:br/>
      </w:r>
      <w:r>
        <w:rPr>
          <w:noProof/>
        </w:rPr>
        <w:t>Helena</w:t>
      </w:r>
      <w:r>
        <w:t xml:space="preserve">, </w:t>
      </w:r>
      <w:r>
        <w:rPr>
          <w:noProof/>
        </w:rPr>
        <w:t>MT</w:t>
      </w:r>
      <w:r>
        <w:t xml:space="preserve"> </w:t>
      </w:r>
      <w:r>
        <w:rPr>
          <w:noProof/>
        </w:rPr>
        <w:t>59620-2501</w:t>
      </w:r>
    </w:p>
    <w:p w14:paraId="1A5A924F" w14:textId="77777777" w:rsidR="00494187" w:rsidRPr="002E5247" w:rsidRDefault="00494187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Arntzen:</w:t>
      </w:r>
    </w:p>
    <w:p w14:paraId="1FAB9D81" w14:textId="360CF24B" w:rsidR="00494187" w:rsidRDefault="00494187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Montana</w:t>
      </w:r>
      <w:r>
        <w:t xml:space="preserve">’s request on March 26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15C633EC" w14:textId="77777777" w:rsidR="00494187" w:rsidRDefault="00494187" w:rsidP="00937BD9">
      <w:pPr>
        <w:autoSpaceDE w:val="0"/>
        <w:autoSpaceDN w:val="0"/>
        <w:adjustRightInd w:val="0"/>
      </w:pPr>
    </w:p>
    <w:p w14:paraId="6FC29C97" w14:textId="77777777" w:rsidR="00494187" w:rsidRDefault="00494187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Montana</w:t>
      </w:r>
      <w:r>
        <w:t xml:space="preserve"> requested a waiver of the following:</w:t>
      </w:r>
    </w:p>
    <w:p w14:paraId="17FE49BA" w14:textId="77777777" w:rsidR="00494187" w:rsidRPr="00E43251" w:rsidRDefault="00494187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115F1FFE" w14:textId="77777777" w:rsidR="00494187" w:rsidRPr="00E43251" w:rsidRDefault="00494187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095B0854" w14:textId="77777777" w:rsidR="00494187" w:rsidRPr="00E43251" w:rsidRDefault="00494187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045B22B6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374F4954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77BCF19B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268DBC33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2679B1CB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25A6743E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7DC62A8A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365ADCEE" w14:textId="77777777" w:rsidR="00494187" w:rsidRPr="00E43251" w:rsidRDefault="00494187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56DA6669" w14:textId="77777777" w:rsidR="00494187" w:rsidRPr="00E43251" w:rsidRDefault="00494187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13979CB8" w14:textId="77777777" w:rsidR="00494187" w:rsidRDefault="00494187" w:rsidP="00937BD9">
      <w:pPr>
        <w:autoSpaceDE w:val="0"/>
        <w:autoSpaceDN w:val="0"/>
        <w:adjustRightInd w:val="0"/>
        <w:ind w:left="1080"/>
      </w:pPr>
    </w:p>
    <w:p w14:paraId="3A63F8C4" w14:textId="77777777" w:rsidR="00494187" w:rsidRDefault="00494187" w:rsidP="00937BD9">
      <w:r>
        <w:t xml:space="preserve">After reviewing </w:t>
      </w:r>
      <w:r>
        <w:rPr>
          <w:noProof/>
        </w:rPr>
        <w:t>Montan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284B3A57" w14:textId="77777777" w:rsidR="00494187" w:rsidRDefault="00494187" w:rsidP="00937BD9"/>
    <w:p w14:paraId="6909EBDA" w14:textId="77777777" w:rsidR="00494187" w:rsidRDefault="00494187" w:rsidP="00937BD9"/>
    <w:p w14:paraId="3CA9F8A4" w14:textId="77777777" w:rsidR="00494187" w:rsidRDefault="00494187" w:rsidP="00937BD9"/>
    <w:p w14:paraId="5FB47B60" w14:textId="77777777" w:rsidR="00494187" w:rsidRDefault="00494187" w:rsidP="00937BD9"/>
    <w:p w14:paraId="29EDFCE0" w14:textId="77777777" w:rsidR="00494187" w:rsidRDefault="00494187" w:rsidP="00937BD9"/>
    <w:p w14:paraId="2A0ADF8A" w14:textId="77777777" w:rsidR="00494187" w:rsidRDefault="00494187" w:rsidP="00937BD9">
      <w:r>
        <w:t xml:space="preserve">As part of this waiver, </w:t>
      </w:r>
      <w:r>
        <w:rPr>
          <w:noProof/>
        </w:rPr>
        <w:t>Montana</w:t>
      </w:r>
      <w:r>
        <w:t xml:space="preserve"> assures that:</w:t>
      </w:r>
    </w:p>
    <w:p w14:paraId="7E2E7384" w14:textId="77777777" w:rsidR="00494187" w:rsidRDefault="00494187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7128C9B" w14:textId="77777777" w:rsidR="00494187" w:rsidRDefault="00494187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7DA907AC" w14:textId="77777777" w:rsidR="00494187" w:rsidRDefault="00494187" w:rsidP="00937BD9"/>
    <w:p w14:paraId="58984ADE" w14:textId="77777777" w:rsidR="00494187" w:rsidRDefault="00494187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657D0A60" w14:textId="77777777" w:rsidR="00494187" w:rsidRDefault="00494187" w:rsidP="004054AA"/>
    <w:p w14:paraId="0903FC04" w14:textId="77777777" w:rsidR="00494187" w:rsidRPr="002E5247" w:rsidRDefault="00494187" w:rsidP="004054AA">
      <w:r w:rsidRPr="002E5247">
        <w:tab/>
      </w:r>
      <w:r w:rsidRPr="002E5247">
        <w:tab/>
      </w:r>
      <w:r w:rsidRPr="002E5247">
        <w:tab/>
      </w:r>
      <w:r w:rsidRPr="002E5247">
        <w:tab/>
      </w:r>
      <w:r w:rsidRPr="002E5247">
        <w:tab/>
      </w:r>
      <w:r w:rsidRPr="002E5247">
        <w:tab/>
        <w:t xml:space="preserve">Sincerely, </w:t>
      </w:r>
    </w:p>
    <w:p w14:paraId="78E7D195" w14:textId="14E25671" w:rsidR="00494187" w:rsidRDefault="00CD1978" w:rsidP="004054AA">
      <w:pPr>
        <w:rPr>
          <w:noProof/>
        </w:rPr>
      </w:pPr>
      <w:r>
        <w:rPr>
          <w:noProof/>
        </w:rPr>
        <w:t xml:space="preserve">                                    </w:t>
      </w:r>
      <w:r>
        <w:rPr>
          <w:noProof/>
        </w:rPr>
        <w:tab/>
      </w:r>
      <w:r>
        <w:rPr>
          <w:noProof/>
        </w:rPr>
        <w:tab/>
        <w:t xml:space="preserve">     </w:t>
      </w:r>
    </w:p>
    <w:p w14:paraId="4A1AD97C" w14:textId="2F53E4FA" w:rsidR="00982587" w:rsidRPr="002E5247" w:rsidRDefault="00982587" w:rsidP="004054AA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0521B475" w14:textId="77777777" w:rsidR="00494187" w:rsidRPr="002E5247" w:rsidRDefault="00494187" w:rsidP="00CD1978">
      <w:pPr>
        <w:ind w:left="3600" w:firstLine="720"/>
      </w:pPr>
      <w:r>
        <w:t>Frank T. Brogan</w:t>
      </w:r>
      <w:r w:rsidRPr="002E5247">
        <w:t xml:space="preserve"> </w:t>
      </w:r>
    </w:p>
    <w:p w14:paraId="791498B5" w14:textId="77777777" w:rsidR="00494187" w:rsidRDefault="00494187" w:rsidP="004054AA">
      <w:pPr>
        <w:ind w:left="4320"/>
      </w:pPr>
      <w:r w:rsidRPr="002E5247">
        <w:t>Assistant Secretary</w:t>
      </w:r>
      <w:r>
        <w:t xml:space="preserve"> </w:t>
      </w:r>
    </w:p>
    <w:p w14:paraId="26335E67" w14:textId="77777777" w:rsidR="00494187" w:rsidRPr="002E5247" w:rsidRDefault="00494187" w:rsidP="004054AA">
      <w:pPr>
        <w:ind w:left="4320"/>
      </w:pPr>
      <w:r>
        <w:t>for</w:t>
      </w:r>
      <w:r w:rsidRPr="002E5247">
        <w:t xml:space="preserve"> Elementary and Secondary Education</w:t>
      </w:r>
    </w:p>
    <w:p w14:paraId="1BB958A2" w14:textId="77777777" w:rsidR="00494187" w:rsidRPr="00AD20AF" w:rsidRDefault="00494187" w:rsidP="004054AA">
      <w:pPr>
        <w:autoSpaceDE w:val="0"/>
        <w:autoSpaceDN w:val="0"/>
        <w:adjustRightInd w:val="0"/>
      </w:pPr>
    </w:p>
    <w:p w14:paraId="3089EFB5" w14:textId="77777777" w:rsidR="00494187" w:rsidRDefault="00494187" w:rsidP="004054AA">
      <w:pPr>
        <w:sectPr w:rsidR="00494187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36BDB6B7" w14:textId="77777777" w:rsidR="00494187" w:rsidRPr="00AD20AF" w:rsidRDefault="00494187" w:rsidP="004054AA"/>
    <w:sectPr w:rsidR="00494187" w:rsidRPr="00AD20AF" w:rsidSect="00494187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A067" w14:textId="77777777" w:rsidR="00494187" w:rsidRDefault="00494187">
      <w:r>
        <w:separator/>
      </w:r>
    </w:p>
  </w:endnote>
  <w:endnote w:type="continuationSeparator" w:id="0">
    <w:p w14:paraId="365EA9F7" w14:textId="77777777" w:rsidR="00494187" w:rsidRDefault="0049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C39F" w14:textId="77777777" w:rsidR="00494187" w:rsidRPr="0009367B" w:rsidRDefault="00494187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4CCB50E6" w14:textId="77777777" w:rsidR="00494187" w:rsidRPr="0009367B" w:rsidRDefault="00494187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2EEB72DB" w14:textId="77777777" w:rsidR="00494187" w:rsidRPr="0009367B" w:rsidRDefault="00494187" w:rsidP="000670B3">
    <w:pPr>
      <w:pStyle w:val="Footer"/>
      <w:jc w:val="center"/>
      <w:rPr>
        <w:color w:val="000080"/>
        <w:sz w:val="18"/>
      </w:rPr>
    </w:pPr>
  </w:p>
  <w:p w14:paraId="19A20A3C" w14:textId="77777777" w:rsidR="00494187" w:rsidRDefault="00494187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7F5D" w14:textId="77777777" w:rsidR="00494187" w:rsidRDefault="00494187">
      <w:r>
        <w:separator/>
      </w:r>
    </w:p>
  </w:footnote>
  <w:footnote w:type="continuationSeparator" w:id="0">
    <w:p w14:paraId="7FFDAD0A" w14:textId="77777777" w:rsidR="00494187" w:rsidRDefault="0049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440D" w14:textId="77777777" w:rsidR="00494187" w:rsidRDefault="00494187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Elsie Arntzen</w:t>
    </w:r>
  </w:p>
  <w:p w14:paraId="55CD522E" w14:textId="77777777" w:rsidR="00494187" w:rsidRPr="00684C64" w:rsidRDefault="00494187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41E4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4AA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1DF0"/>
    <w:rsid w:val="00494187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6E63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2587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978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6676FD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DAA1-27D4-480E-8F3F-F87AC3A0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589A6-64DE-4ECE-BA90-AE883EE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01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11:00Z</dcterms:created>
  <dcterms:modified xsi:type="dcterms:W3CDTF">2020-03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